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2096" w14:textId="77777777" w:rsidR="00BE2BC3" w:rsidRDefault="00BE2BC3" w:rsidP="00BE2BC3">
      <w:pPr>
        <w:jc w:val="center"/>
        <w:rPr>
          <w:rStyle w:val="PageNumber"/>
          <w:b/>
          <w:color w:val="auto"/>
          <w:sz w:val="28"/>
          <w:szCs w:val="28"/>
        </w:rPr>
      </w:pPr>
    </w:p>
    <w:p w14:paraId="4B20CFB1" w14:textId="77777777" w:rsidR="00BE2BC3" w:rsidRDefault="00BE2BC3" w:rsidP="00BE2BC3">
      <w:pPr>
        <w:jc w:val="right"/>
        <w:rPr>
          <w:rStyle w:val="PageNumber"/>
          <w:b/>
          <w:color w:val="auto"/>
          <w:sz w:val="28"/>
          <w:szCs w:val="28"/>
        </w:rPr>
      </w:pPr>
    </w:p>
    <w:p w14:paraId="44CC91CB" w14:textId="77777777" w:rsidR="00841D59" w:rsidRDefault="00841D59" w:rsidP="00AC4DF4">
      <w:pPr>
        <w:jc w:val="center"/>
        <w:rPr>
          <w:rStyle w:val="PageNumber"/>
          <w:b/>
          <w:color w:val="auto"/>
          <w:sz w:val="32"/>
          <w:szCs w:val="32"/>
        </w:rPr>
      </w:pPr>
    </w:p>
    <w:p w14:paraId="7701EB8A" w14:textId="77777777" w:rsidR="00841D59" w:rsidRDefault="00841D59" w:rsidP="00AC4DF4">
      <w:pPr>
        <w:jc w:val="center"/>
        <w:rPr>
          <w:rStyle w:val="PageNumber"/>
          <w:b/>
          <w:color w:val="auto"/>
          <w:sz w:val="32"/>
          <w:szCs w:val="32"/>
        </w:rPr>
      </w:pPr>
    </w:p>
    <w:p w14:paraId="1FB60253" w14:textId="77777777" w:rsidR="00553947" w:rsidRDefault="00553947" w:rsidP="00AC4DF4">
      <w:pPr>
        <w:jc w:val="center"/>
        <w:rPr>
          <w:rStyle w:val="PageNumber"/>
          <w:b/>
          <w:color w:val="auto"/>
          <w:sz w:val="32"/>
          <w:szCs w:val="32"/>
        </w:rPr>
      </w:pPr>
      <w:r>
        <w:rPr>
          <w:rStyle w:val="PageNumber"/>
          <w:b/>
          <w:color w:val="auto"/>
          <w:sz w:val="32"/>
          <w:szCs w:val="32"/>
        </w:rPr>
        <w:t xml:space="preserve">Irish Endocrine Society </w:t>
      </w:r>
    </w:p>
    <w:p w14:paraId="2483E0ED" w14:textId="10C5D4C0" w:rsidR="00BE2BC3" w:rsidRPr="00BE2BC3" w:rsidRDefault="00BE2BC3" w:rsidP="00AC4DF4">
      <w:pPr>
        <w:pStyle w:val="Heading2"/>
        <w:jc w:val="center"/>
        <w:rPr>
          <w:sz w:val="20"/>
          <w:szCs w:val="20"/>
        </w:rPr>
      </w:pPr>
      <w:r w:rsidRPr="00BE2BC3">
        <w:rPr>
          <w:b w:val="0"/>
          <w:bCs w:val="0"/>
          <w:sz w:val="20"/>
          <w:szCs w:val="20"/>
        </w:rPr>
        <w:t>President</w:t>
      </w:r>
      <w:r w:rsidR="004B5589">
        <w:rPr>
          <w:sz w:val="20"/>
          <w:szCs w:val="20"/>
        </w:rPr>
        <w:t>: Professor Brendan Kinsley</w:t>
      </w:r>
      <w:r w:rsidR="002F3E13">
        <w:rPr>
          <w:sz w:val="20"/>
          <w:szCs w:val="20"/>
        </w:rPr>
        <w:t xml:space="preserve"> </w:t>
      </w:r>
      <w:r w:rsidR="000955F6">
        <w:rPr>
          <w:sz w:val="20"/>
          <w:szCs w:val="20"/>
        </w:rPr>
        <w:t xml:space="preserve">  </w:t>
      </w:r>
      <w:r w:rsidRPr="00BE2BC3">
        <w:rPr>
          <w:b w:val="0"/>
          <w:bCs w:val="0"/>
          <w:sz w:val="20"/>
          <w:szCs w:val="20"/>
        </w:rPr>
        <w:t>Secretary/Treasurer</w:t>
      </w:r>
      <w:r w:rsidR="00C267A4">
        <w:rPr>
          <w:sz w:val="20"/>
          <w:szCs w:val="20"/>
        </w:rPr>
        <w:t>: Dr Diarmuid Smith</w:t>
      </w:r>
    </w:p>
    <w:p w14:paraId="7258B578" w14:textId="77777777" w:rsidR="00BE2BC3" w:rsidRDefault="002F3E13" w:rsidP="002F3E13">
      <w:pPr>
        <w:jc w:val="center"/>
        <w:rPr>
          <w:rStyle w:val="Hyperlink"/>
          <w:rFonts w:ascii="Bookman Old Style" w:hAnsi="Bookman Old Style"/>
          <w:b/>
          <w:bCs/>
          <w:color w:val="auto"/>
          <w:u w:val="none"/>
        </w:rPr>
      </w:pPr>
      <w:r>
        <w:rPr>
          <w:rFonts w:ascii="Bookman Old Style" w:hAnsi="Bookman Old Style"/>
          <w:b/>
          <w:bCs/>
        </w:rPr>
        <w:t>e</w:t>
      </w:r>
      <w:r w:rsidR="00BE2BC3" w:rsidRPr="00BE2BC3">
        <w:rPr>
          <w:rFonts w:ascii="Bookman Old Style" w:hAnsi="Bookman Old Style"/>
          <w:b/>
          <w:bCs/>
        </w:rPr>
        <w:t>mail:</w:t>
      </w:r>
      <w:r w:rsidR="00BE2BC3">
        <w:rPr>
          <w:rFonts w:ascii="Bookman Old Style" w:hAnsi="Bookman Old Style"/>
          <w:b/>
          <w:bCs/>
          <w:i/>
        </w:rPr>
        <w:t xml:space="preserve"> </w:t>
      </w:r>
      <w:hyperlink r:id="rId8" w:history="1">
        <w:r w:rsidR="00BE2BC3" w:rsidRPr="00B6471C">
          <w:rPr>
            <w:rStyle w:val="Hyperlink"/>
            <w:rFonts w:ascii="Bookman Old Style" w:hAnsi="Bookman Old Style"/>
            <w:b/>
            <w:bCs/>
            <w:i/>
          </w:rPr>
          <w:t>irishendocrinesociety@gmail.com</w:t>
        </w:r>
      </w:hyperlink>
      <w:r>
        <w:rPr>
          <w:rStyle w:val="Hyperlink"/>
          <w:rFonts w:ascii="Bookman Old Style" w:hAnsi="Bookman Old Style"/>
          <w:b/>
          <w:bCs/>
          <w:u w:val="none"/>
        </w:rPr>
        <w:t xml:space="preserve">  </w:t>
      </w:r>
      <w:r>
        <w:rPr>
          <w:rStyle w:val="Hyperlink"/>
          <w:rFonts w:ascii="Bookman Old Style" w:hAnsi="Bookman Old Style"/>
          <w:b/>
          <w:bCs/>
          <w:color w:val="auto"/>
          <w:u w:val="none"/>
        </w:rPr>
        <w:t xml:space="preserve">website: </w:t>
      </w:r>
      <w:hyperlink r:id="rId9" w:history="1">
        <w:r w:rsidRPr="0000468E">
          <w:rPr>
            <w:rStyle w:val="Hyperlink"/>
            <w:rFonts w:ascii="Bookman Old Style" w:hAnsi="Bookman Old Style"/>
            <w:b/>
            <w:bCs/>
          </w:rPr>
          <w:t>www.irishendocrinesociety.com</w:t>
        </w:r>
      </w:hyperlink>
    </w:p>
    <w:p w14:paraId="5036A079" w14:textId="77777777" w:rsidR="002F3E13" w:rsidRPr="002F3E13" w:rsidRDefault="002F3E13" w:rsidP="002F3E13">
      <w:pPr>
        <w:ind w:left="2160" w:firstLine="720"/>
        <w:rPr>
          <w:rFonts w:ascii="Bookman Old Style" w:hAnsi="Bookman Old Style"/>
          <w:b/>
          <w:bCs/>
        </w:rPr>
      </w:pPr>
    </w:p>
    <w:p w14:paraId="5AB720BD" w14:textId="77777777" w:rsidR="002F3E13" w:rsidRDefault="002F3E13" w:rsidP="00E63966">
      <w:pPr>
        <w:rPr>
          <w:rStyle w:val="PageNumber"/>
          <w:color w:val="auto"/>
        </w:rPr>
      </w:pPr>
    </w:p>
    <w:p w14:paraId="3E6FEA3F" w14:textId="6C104B65" w:rsidR="00553947" w:rsidRPr="0074758D" w:rsidRDefault="00841D59" w:rsidP="00553947">
      <w:pPr>
        <w:jc w:val="center"/>
        <w:rPr>
          <w:rStyle w:val="PageNumber"/>
          <w:b/>
          <w:color w:val="auto"/>
          <w:sz w:val="28"/>
          <w:szCs w:val="28"/>
        </w:rPr>
      </w:pPr>
      <w:r w:rsidRPr="0074758D">
        <w:rPr>
          <w:rStyle w:val="PageNumber"/>
          <w:b/>
          <w:color w:val="auto"/>
          <w:sz w:val="28"/>
          <w:szCs w:val="28"/>
        </w:rPr>
        <w:t xml:space="preserve">IES </w:t>
      </w:r>
      <w:r w:rsidR="00553947" w:rsidRPr="0074758D">
        <w:rPr>
          <w:rStyle w:val="PageNumber"/>
          <w:b/>
          <w:color w:val="auto"/>
          <w:sz w:val="28"/>
          <w:szCs w:val="28"/>
        </w:rPr>
        <w:t>MEMBER</w:t>
      </w:r>
      <w:r w:rsidRPr="0074758D">
        <w:rPr>
          <w:rStyle w:val="PageNumber"/>
          <w:b/>
          <w:color w:val="auto"/>
          <w:sz w:val="28"/>
          <w:szCs w:val="28"/>
        </w:rPr>
        <w:t>SHIP</w:t>
      </w:r>
      <w:r w:rsidR="00553947" w:rsidRPr="0074758D">
        <w:rPr>
          <w:rStyle w:val="PageNumber"/>
          <w:b/>
          <w:color w:val="auto"/>
          <w:sz w:val="28"/>
          <w:szCs w:val="28"/>
        </w:rPr>
        <w:t xml:space="preserve"> STANDING ORDER FORM</w:t>
      </w:r>
      <w:r w:rsidR="004B5589">
        <w:rPr>
          <w:rStyle w:val="PageNumber"/>
          <w:b/>
          <w:color w:val="auto"/>
          <w:sz w:val="28"/>
          <w:szCs w:val="28"/>
        </w:rPr>
        <w:t xml:space="preserve"> </w:t>
      </w:r>
      <w:r w:rsidR="0079300A">
        <w:rPr>
          <w:rStyle w:val="PageNumber"/>
          <w:b/>
          <w:color w:val="auto"/>
          <w:sz w:val="28"/>
          <w:szCs w:val="28"/>
        </w:rPr>
        <w:t>Update 2023</w:t>
      </w:r>
      <w:r w:rsidR="00495CDA">
        <w:rPr>
          <w:rStyle w:val="PageNumber"/>
          <w:b/>
          <w:color w:val="auto"/>
          <w:sz w:val="28"/>
          <w:szCs w:val="28"/>
        </w:rPr>
        <w:t xml:space="preserve"> </w:t>
      </w:r>
      <w:proofErr w:type="gramStart"/>
      <w:r w:rsidR="00495CDA">
        <w:rPr>
          <w:rStyle w:val="PageNumber"/>
          <w:b/>
          <w:color w:val="auto"/>
          <w:sz w:val="28"/>
          <w:szCs w:val="28"/>
        </w:rPr>
        <w:t>FOR  MEMBERS</w:t>
      </w:r>
      <w:proofErr w:type="gramEnd"/>
      <w:r w:rsidR="00495CDA">
        <w:rPr>
          <w:rStyle w:val="PageNumber"/>
          <w:b/>
          <w:color w:val="auto"/>
          <w:sz w:val="28"/>
          <w:szCs w:val="28"/>
        </w:rPr>
        <w:t xml:space="preserve"> WHO ARE NOT CONSULTANTS OR STUDENTS</w:t>
      </w:r>
    </w:p>
    <w:p w14:paraId="667A48D4" w14:textId="77777777" w:rsidR="00553947" w:rsidRDefault="00553947" w:rsidP="00E63966">
      <w:pPr>
        <w:rPr>
          <w:rStyle w:val="PageNumber"/>
          <w:color w:val="auto"/>
        </w:rPr>
      </w:pPr>
    </w:p>
    <w:p w14:paraId="7C48D3F7" w14:textId="77777777" w:rsidR="00553947" w:rsidRDefault="00553947" w:rsidP="00E63966">
      <w:pPr>
        <w:rPr>
          <w:rStyle w:val="PageNumber"/>
          <w:color w:val="auto"/>
        </w:rPr>
      </w:pPr>
    </w:p>
    <w:p w14:paraId="10F89A9A" w14:textId="77777777" w:rsidR="00553947" w:rsidRDefault="00553947" w:rsidP="00E63966">
      <w:pPr>
        <w:rPr>
          <w:rStyle w:val="PageNumber"/>
          <w:color w:val="auto"/>
        </w:rPr>
      </w:pPr>
    </w:p>
    <w:p w14:paraId="2C4FC0C4" w14:textId="77777777" w:rsidR="002F3E13" w:rsidRDefault="00553947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Dear Manager</w:t>
      </w:r>
    </w:p>
    <w:p w14:paraId="0AA2E93C" w14:textId="77777777" w:rsidR="00553947" w:rsidRDefault="00553947" w:rsidP="00E63966">
      <w:pPr>
        <w:rPr>
          <w:rStyle w:val="PageNumber"/>
          <w:color w:val="auto"/>
        </w:rPr>
      </w:pPr>
    </w:p>
    <w:p w14:paraId="26DA67F5" w14:textId="77777777" w:rsidR="00553947" w:rsidRDefault="00841D59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Please</w:t>
      </w:r>
      <w:r w:rsidR="00553947">
        <w:rPr>
          <w:rStyle w:val="PageNumber"/>
          <w:color w:val="auto"/>
        </w:rPr>
        <w:t xml:space="preserve"> set up a </w:t>
      </w:r>
      <w:r w:rsidR="00001366">
        <w:rPr>
          <w:rStyle w:val="PageNumber"/>
          <w:color w:val="auto"/>
        </w:rPr>
        <w:t xml:space="preserve">once yearly </w:t>
      </w:r>
      <w:r w:rsidR="00553947">
        <w:rPr>
          <w:rStyle w:val="PageNumber"/>
          <w:color w:val="auto"/>
        </w:rPr>
        <w:t>standing or</w:t>
      </w:r>
      <w:r w:rsidR="00001366">
        <w:rPr>
          <w:rStyle w:val="PageNumber"/>
          <w:color w:val="auto"/>
        </w:rPr>
        <w:t>der</w:t>
      </w:r>
      <w:r w:rsidR="00553947">
        <w:rPr>
          <w:rStyle w:val="PageNumber"/>
          <w:color w:val="auto"/>
        </w:rPr>
        <w:t xml:space="preserve"> from my account to the Irish Endocrine Society.</w:t>
      </w:r>
    </w:p>
    <w:p w14:paraId="23D2EE95" w14:textId="77777777" w:rsidR="00553947" w:rsidRDefault="00841D59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My details are below together with the Irish Endocrine Society’s bank details.</w:t>
      </w:r>
    </w:p>
    <w:p w14:paraId="6E179607" w14:textId="77777777" w:rsidR="00841D59" w:rsidRDefault="00841D59" w:rsidP="00E63966">
      <w:pPr>
        <w:rPr>
          <w:rStyle w:val="PageNumber"/>
          <w:color w:val="auto"/>
        </w:rPr>
      </w:pPr>
    </w:p>
    <w:p w14:paraId="19E38AD3" w14:textId="77777777" w:rsidR="002F3E13" w:rsidRDefault="002F3E13" w:rsidP="00E63966">
      <w:pPr>
        <w:rPr>
          <w:rStyle w:val="PageNumber"/>
          <w:color w:val="auto"/>
        </w:rPr>
      </w:pPr>
    </w:p>
    <w:p w14:paraId="495172EE" w14:textId="77777777" w:rsidR="002F3E13" w:rsidRDefault="002F3E13" w:rsidP="00F15F1D">
      <w:pPr>
        <w:rPr>
          <w:rStyle w:val="PageNumber"/>
          <w:b/>
          <w:color w:val="auto"/>
        </w:rPr>
      </w:pPr>
    </w:p>
    <w:p w14:paraId="54B2E9BA" w14:textId="77777777" w:rsidR="00F15F1D" w:rsidRDefault="004F4C10" w:rsidP="00F15F1D">
      <w:pPr>
        <w:rPr>
          <w:rStyle w:val="PageNumber"/>
          <w:color w:val="auto"/>
        </w:rPr>
      </w:pPr>
      <w:r>
        <w:rPr>
          <w:rStyle w:val="PageNumber"/>
          <w:b/>
          <w:color w:val="auto"/>
        </w:rPr>
        <w:t xml:space="preserve">Title: ___________ </w:t>
      </w:r>
      <w:r w:rsidR="00F15F1D" w:rsidRPr="00E63966">
        <w:rPr>
          <w:rStyle w:val="PageNumber"/>
          <w:b/>
          <w:color w:val="auto"/>
        </w:rPr>
        <w:t>First name</w:t>
      </w:r>
      <w:r w:rsidR="00F15F1D">
        <w:rPr>
          <w:rStyle w:val="PageNumber"/>
          <w:color w:val="auto"/>
        </w:rPr>
        <w:t>:</w:t>
      </w:r>
      <w:r>
        <w:rPr>
          <w:rStyle w:val="PageNumber"/>
          <w:color w:val="auto"/>
        </w:rPr>
        <w:t xml:space="preserve"> ______________</w:t>
      </w:r>
      <w:r w:rsidR="004F2E62">
        <w:rPr>
          <w:rStyle w:val="PageNumber"/>
          <w:color w:val="auto"/>
        </w:rPr>
        <w:t xml:space="preserve"> </w:t>
      </w:r>
      <w:r w:rsidR="00F15F1D" w:rsidRPr="00E63966">
        <w:rPr>
          <w:rStyle w:val="PageNumber"/>
          <w:b/>
          <w:color w:val="auto"/>
        </w:rPr>
        <w:t>Surname:</w:t>
      </w:r>
      <w:r w:rsidR="00E63966">
        <w:rPr>
          <w:rStyle w:val="PageNumber"/>
          <w:b/>
          <w:color w:val="auto"/>
        </w:rPr>
        <w:t xml:space="preserve">  </w:t>
      </w:r>
      <w:r w:rsidR="001250E8">
        <w:rPr>
          <w:rStyle w:val="PageNumber"/>
          <w:b/>
          <w:color w:val="auto"/>
        </w:rPr>
        <w:t>_</w:t>
      </w:r>
      <w:r>
        <w:rPr>
          <w:rStyle w:val="PageNumber"/>
          <w:color w:val="auto"/>
        </w:rPr>
        <w:t>__________________</w:t>
      </w:r>
    </w:p>
    <w:p w14:paraId="6EBD7988" w14:textId="77777777" w:rsidR="00F15F1D" w:rsidRDefault="00F15F1D" w:rsidP="00F15F1D">
      <w:pPr>
        <w:rPr>
          <w:rStyle w:val="PageNumber"/>
          <w:color w:val="auto"/>
        </w:rPr>
      </w:pPr>
    </w:p>
    <w:p w14:paraId="75EC44FF" w14:textId="77777777" w:rsidR="002F3E13" w:rsidRDefault="002F3E13" w:rsidP="00F15F1D">
      <w:pPr>
        <w:rPr>
          <w:rStyle w:val="PageNumber"/>
          <w:b/>
          <w:color w:val="auto"/>
        </w:rPr>
      </w:pPr>
    </w:p>
    <w:p w14:paraId="041FEEBD" w14:textId="77777777" w:rsidR="00E63966" w:rsidRDefault="00F15F1D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Address</w:t>
      </w:r>
      <w:r>
        <w:rPr>
          <w:rStyle w:val="PageNumber"/>
          <w:color w:val="auto"/>
        </w:rPr>
        <w:t xml:space="preserve"> </w:t>
      </w:r>
      <w:r w:rsidR="00E63966">
        <w:rPr>
          <w:rStyle w:val="PageNumber"/>
          <w:color w:val="auto"/>
        </w:rPr>
        <w:t xml:space="preserve">for correspondence: </w:t>
      </w:r>
      <w:r w:rsidR="00553947">
        <w:rPr>
          <w:rStyle w:val="PageNumber"/>
          <w:color w:val="auto"/>
        </w:rPr>
        <w:t>________________________________________________</w:t>
      </w:r>
    </w:p>
    <w:p w14:paraId="58168520" w14:textId="77777777" w:rsidR="00E63966" w:rsidRDefault="00E63966" w:rsidP="00F15F1D">
      <w:pPr>
        <w:rPr>
          <w:rStyle w:val="PageNumber"/>
          <w:color w:val="auto"/>
        </w:rPr>
      </w:pPr>
    </w:p>
    <w:p w14:paraId="72FE0CDD" w14:textId="77777777" w:rsidR="00F15F1D" w:rsidRDefault="00E63966" w:rsidP="00F15F1D">
      <w:pPr>
        <w:rPr>
          <w:rStyle w:val="PageNumber"/>
          <w:color w:val="auto"/>
        </w:rPr>
      </w:pPr>
      <w:r>
        <w:rPr>
          <w:rStyle w:val="PageNumber"/>
          <w:color w:val="auto"/>
        </w:rPr>
        <w:t>_______________________________________________________________</w:t>
      </w:r>
      <w:r w:rsidR="004F2E62">
        <w:rPr>
          <w:rStyle w:val="PageNumber"/>
          <w:color w:val="auto"/>
        </w:rPr>
        <w:t>_________</w:t>
      </w:r>
    </w:p>
    <w:p w14:paraId="17407E3D" w14:textId="77777777" w:rsidR="00F15F1D" w:rsidRDefault="00F15F1D" w:rsidP="00F15F1D">
      <w:pPr>
        <w:rPr>
          <w:rStyle w:val="PageNumber"/>
          <w:color w:val="auto"/>
        </w:rPr>
      </w:pPr>
    </w:p>
    <w:p w14:paraId="203798B1" w14:textId="77777777" w:rsidR="00841D59" w:rsidRDefault="00841D59" w:rsidP="00553947">
      <w:pPr>
        <w:spacing w:line="360" w:lineRule="auto"/>
        <w:rPr>
          <w:rStyle w:val="PageNumber"/>
          <w:color w:val="auto"/>
        </w:rPr>
      </w:pPr>
    </w:p>
    <w:p w14:paraId="0FE9906D" w14:textId="77777777" w:rsidR="00E63966" w:rsidRDefault="00553947" w:rsidP="00553947">
      <w:pPr>
        <w:spacing w:line="360" w:lineRule="auto"/>
        <w:rPr>
          <w:rStyle w:val="PageNumber"/>
          <w:color w:val="auto"/>
        </w:rPr>
      </w:pPr>
      <w:r w:rsidRPr="00553947">
        <w:rPr>
          <w:rStyle w:val="PageNumber"/>
          <w:color w:val="auto"/>
        </w:rPr>
        <w:t>Bank Account Name:</w:t>
      </w:r>
      <w:r w:rsidR="00E63966">
        <w:rPr>
          <w:rStyle w:val="PageNumber"/>
          <w:color w:val="auto"/>
        </w:rPr>
        <w:t xml:space="preserve"> </w:t>
      </w:r>
      <w:r w:rsidR="006B76FA">
        <w:rPr>
          <w:rStyle w:val="PageNumber"/>
          <w:color w:val="auto"/>
        </w:rPr>
        <w:tab/>
      </w:r>
      <w:r w:rsidR="00E63966">
        <w:rPr>
          <w:rStyle w:val="PageNumber"/>
          <w:color w:val="auto"/>
        </w:rPr>
        <w:t>____________________</w:t>
      </w:r>
      <w:r w:rsidR="006B76FA">
        <w:rPr>
          <w:rStyle w:val="PageNumber"/>
          <w:color w:val="auto"/>
        </w:rPr>
        <w:t>_</w:t>
      </w:r>
    </w:p>
    <w:p w14:paraId="0E565C13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>Bank Account No.</w:t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 xml:space="preserve"> </w:t>
      </w:r>
      <w:r w:rsidR="006B76FA">
        <w:rPr>
          <w:rStyle w:val="PageNumber"/>
          <w:color w:val="auto"/>
        </w:rPr>
        <w:t>_____________________</w:t>
      </w:r>
    </w:p>
    <w:p w14:paraId="2216FA67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name:  </w:t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>_________________</w:t>
      </w:r>
      <w:r w:rsidR="006B76FA">
        <w:rPr>
          <w:rStyle w:val="PageNumber"/>
          <w:color w:val="auto"/>
        </w:rPr>
        <w:t>_____</w:t>
      </w:r>
    </w:p>
    <w:p w14:paraId="66910F6B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Address: </w:t>
      </w:r>
      <w:r w:rsidR="006B76FA">
        <w:rPr>
          <w:rStyle w:val="PageNumber"/>
          <w:color w:val="auto"/>
        </w:rPr>
        <w:tab/>
        <w:t>______________________</w:t>
      </w:r>
    </w:p>
    <w:p w14:paraId="66095914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ank Sort Code: </w:t>
      </w:r>
      <w:r w:rsidR="006B76FA">
        <w:rPr>
          <w:rStyle w:val="PageNumber"/>
          <w:color w:val="auto"/>
        </w:rPr>
        <w:tab/>
        <w:t>______________________</w:t>
      </w:r>
    </w:p>
    <w:p w14:paraId="0FAB52F9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IC Code: </w:t>
      </w:r>
      <w:r w:rsidR="006B76FA">
        <w:rPr>
          <w:rStyle w:val="PageNumber"/>
          <w:color w:val="auto"/>
        </w:rPr>
        <w:tab/>
      </w:r>
      <w:r w:rsidR="006B76FA">
        <w:rPr>
          <w:rStyle w:val="PageNumber"/>
          <w:color w:val="auto"/>
        </w:rPr>
        <w:tab/>
        <w:t>______________________</w:t>
      </w:r>
    </w:p>
    <w:p w14:paraId="3A9AD3DA" w14:textId="77777777" w:rsidR="00553947" w:rsidRDefault="00553947" w:rsidP="00553947">
      <w:pPr>
        <w:spacing w:line="360" w:lineRule="auto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IBAN No. </w:t>
      </w:r>
      <w:r w:rsidR="006B76FA">
        <w:rPr>
          <w:rStyle w:val="PageNumber"/>
          <w:color w:val="auto"/>
        </w:rPr>
        <w:tab/>
      </w:r>
      <w:r w:rsidR="006B76FA">
        <w:rPr>
          <w:rStyle w:val="PageNumber"/>
          <w:color w:val="auto"/>
        </w:rPr>
        <w:tab/>
      </w:r>
      <w:r>
        <w:rPr>
          <w:rStyle w:val="PageNumber"/>
          <w:color w:val="auto"/>
        </w:rPr>
        <w:t>_</w:t>
      </w:r>
      <w:r w:rsidR="006B76FA">
        <w:rPr>
          <w:rStyle w:val="PageNumber"/>
          <w:color w:val="auto"/>
        </w:rPr>
        <w:t>_____________________</w:t>
      </w:r>
    </w:p>
    <w:p w14:paraId="60BE3147" w14:textId="77777777" w:rsidR="00E63966" w:rsidRDefault="00E63966" w:rsidP="00F15F1D">
      <w:pPr>
        <w:rPr>
          <w:rStyle w:val="PageNumber"/>
          <w:color w:val="auto"/>
        </w:rPr>
      </w:pPr>
    </w:p>
    <w:p w14:paraId="7B755DE3" w14:textId="77777777" w:rsidR="00841D59" w:rsidRDefault="00841D59" w:rsidP="00F15F1D">
      <w:pPr>
        <w:rPr>
          <w:rStyle w:val="PageNumber"/>
          <w:b/>
          <w:color w:val="auto"/>
        </w:rPr>
      </w:pPr>
    </w:p>
    <w:p w14:paraId="609FB949" w14:textId="77777777" w:rsidR="00841D59" w:rsidRDefault="00841D59" w:rsidP="00F15F1D">
      <w:pPr>
        <w:rPr>
          <w:rStyle w:val="PageNumber"/>
          <w:b/>
          <w:color w:val="auto"/>
        </w:rPr>
      </w:pPr>
    </w:p>
    <w:p w14:paraId="6A940E0B" w14:textId="77777777" w:rsidR="00E63966" w:rsidRDefault="00553947" w:rsidP="00F15F1D">
      <w:pPr>
        <w:rPr>
          <w:rStyle w:val="PageNumber"/>
          <w:color w:val="auto"/>
        </w:rPr>
      </w:pPr>
      <w:r w:rsidRPr="00553947">
        <w:rPr>
          <w:rStyle w:val="PageNumber"/>
          <w:b/>
          <w:color w:val="auto"/>
        </w:rPr>
        <w:t>_______________________________________</w:t>
      </w:r>
      <w:r>
        <w:rPr>
          <w:rStyle w:val="PageNumber"/>
          <w:b/>
          <w:color w:val="auto"/>
        </w:rPr>
        <w:t>__________________________</w:t>
      </w:r>
    </w:p>
    <w:p w14:paraId="4CEBA4BF" w14:textId="77777777" w:rsidR="00C0126C" w:rsidRDefault="00C0126C" w:rsidP="00A7455E">
      <w:pPr>
        <w:rPr>
          <w:rStyle w:val="PageNumber"/>
          <w:color w:val="auto"/>
        </w:rPr>
      </w:pPr>
    </w:p>
    <w:p w14:paraId="071C0AAF" w14:textId="77777777" w:rsidR="00553947" w:rsidRPr="00553947" w:rsidRDefault="00553947" w:rsidP="00553947">
      <w:pPr>
        <w:jc w:val="center"/>
        <w:rPr>
          <w:rStyle w:val="PageNumber"/>
          <w:b/>
          <w:color w:val="auto"/>
        </w:rPr>
      </w:pPr>
      <w:r w:rsidRPr="00553947">
        <w:rPr>
          <w:rStyle w:val="PageNumber"/>
          <w:b/>
          <w:color w:val="auto"/>
        </w:rPr>
        <w:t xml:space="preserve">BANK DETAILS </w:t>
      </w:r>
      <w:r w:rsidR="00CF510A">
        <w:rPr>
          <w:rStyle w:val="PageNumber"/>
          <w:b/>
          <w:color w:val="auto"/>
        </w:rPr>
        <w:t>-</w:t>
      </w:r>
      <w:r w:rsidRPr="00553947">
        <w:rPr>
          <w:rStyle w:val="PageNumber"/>
          <w:b/>
          <w:color w:val="auto"/>
        </w:rPr>
        <w:t xml:space="preserve"> IRISH ENDOCRINE SOCIETY</w:t>
      </w:r>
    </w:p>
    <w:p w14:paraId="59D28023" w14:textId="77777777" w:rsidR="00C0126C" w:rsidRDefault="00553947" w:rsidP="00A7455E">
      <w:pPr>
        <w:rPr>
          <w:rStyle w:val="PageNumber"/>
          <w:color w:val="auto"/>
        </w:rPr>
      </w:pPr>
      <w:r w:rsidRPr="00553947">
        <w:rPr>
          <w:rStyle w:val="PageNumber"/>
          <w:b/>
          <w:color w:val="auto"/>
        </w:rPr>
        <w:t>_____________________________________</w:t>
      </w:r>
      <w:r>
        <w:rPr>
          <w:rStyle w:val="PageNumber"/>
          <w:b/>
          <w:color w:val="auto"/>
        </w:rPr>
        <w:t>______________________________</w:t>
      </w:r>
    </w:p>
    <w:p w14:paraId="7B8AB121" w14:textId="77777777" w:rsidR="00A7455E" w:rsidRDefault="00A7455E" w:rsidP="001D37FC">
      <w:pPr>
        <w:rPr>
          <w:rStyle w:val="PageNumber"/>
          <w:color w:val="auto"/>
        </w:rPr>
      </w:pPr>
    </w:p>
    <w:p w14:paraId="12BA26D8" w14:textId="77777777" w:rsidR="00553947" w:rsidRDefault="00553947" w:rsidP="001D37FC">
      <w:pPr>
        <w:rPr>
          <w:rStyle w:val="PageNumber"/>
          <w:color w:val="auto"/>
        </w:rPr>
      </w:pPr>
    </w:p>
    <w:p w14:paraId="0A70D6A8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>Bank of Ireland, University Branch Montrose, Stillorgan Road, Dublin 4.</w:t>
      </w:r>
    </w:p>
    <w:p w14:paraId="25E7A8A0" w14:textId="77777777" w:rsidR="00553947" w:rsidRDefault="00553947" w:rsidP="001D37FC">
      <w:pPr>
        <w:rPr>
          <w:rStyle w:val="PageNumber"/>
          <w:color w:val="auto"/>
        </w:rPr>
      </w:pPr>
    </w:p>
    <w:p w14:paraId="433CC171" w14:textId="34E777A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mount: </w:t>
      </w:r>
      <w:r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 w:rsidR="00CA049B">
        <w:rPr>
          <w:rStyle w:val="PageNumber"/>
          <w:color w:val="auto"/>
        </w:rPr>
        <w:t>€1</w:t>
      </w:r>
      <w:r w:rsidR="0079300A">
        <w:rPr>
          <w:rStyle w:val="PageNumber"/>
          <w:color w:val="auto"/>
        </w:rPr>
        <w:t>3</w:t>
      </w:r>
      <w:r w:rsidR="00CA049B">
        <w:rPr>
          <w:rStyle w:val="PageNumber"/>
          <w:color w:val="auto"/>
        </w:rPr>
        <w:t>0.00</w:t>
      </w:r>
    </w:p>
    <w:p w14:paraId="0CD5D230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ccount Name:  </w:t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Irish Endocrine Society</w:t>
      </w:r>
    </w:p>
    <w:p w14:paraId="01ED2F84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Account No.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47369075</w:t>
      </w:r>
    </w:p>
    <w:p w14:paraId="034497A6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Sort Code: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90-13-51</w:t>
      </w:r>
    </w:p>
    <w:p w14:paraId="797A73BA" w14:textId="77777777" w:rsidR="00553947" w:rsidRDefault="00553947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IBAN No.  </w:t>
      </w:r>
      <w:r w:rsidR="00841D59">
        <w:rPr>
          <w:rStyle w:val="PageNumber"/>
          <w:color w:val="auto"/>
        </w:rPr>
        <w:tab/>
      </w:r>
      <w:r w:rsidR="00841D59">
        <w:rPr>
          <w:rStyle w:val="PageNumber"/>
          <w:color w:val="auto"/>
        </w:rPr>
        <w:tab/>
      </w:r>
      <w:r>
        <w:rPr>
          <w:rStyle w:val="PageNumber"/>
          <w:color w:val="auto"/>
        </w:rPr>
        <w:t>IE22 BOFI 9013 5147 3690 75</w:t>
      </w:r>
    </w:p>
    <w:p w14:paraId="69B68ECA" w14:textId="77777777" w:rsidR="00553947" w:rsidRDefault="00553947" w:rsidP="001D37FC">
      <w:pPr>
        <w:rPr>
          <w:rStyle w:val="PageNumber"/>
          <w:color w:val="auto"/>
        </w:rPr>
      </w:pPr>
    </w:p>
    <w:p w14:paraId="1B90C70F" w14:textId="77777777" w:rsidR="00553947" w:rsidRDefault="00553947" w:rsidP="001D37FC">
      <w:pPr>
        <w:rPr>
          <w:rStyle w:val="PageNumber"/>
          <w:color w:val="auto"/>
        </w:rPr>
      </w:pPr>
    </w:p>
    <w:sectPr w:rsidR="00553947" w:rsidSect="001B1CFB">
      <w:footerReference w:type="first" r:id="rId10"/>
      <w:pgSz w:w="11906" w:h="16838" w:code="9"/>
      <w:pgMar w:top="567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0FBA" w14:textId="77777777" w:rsidR="005B0EC1" w:rsidRDefault="005B0EC1" w:rsidP="00A0788B">
      <w:r>
        <w:separator/>
      </w:r>
    </w:p>
  </w:endnote>
  <w:endnote w:type="continuationSeparator" w:id="0">
    <w:p w14:paraId="3BC734F1" w14:textId="77777777" w:rsidR="005B0EC1" w:rsidRDefault="005B0EC1" w:rsidP="00A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ueFrutig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8266" w14:textId="77777777" w:rsidR="00A0788B" w:rsidRDefault="00A0788B" w:rsidP="00A078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E8DE" w14:textId="77777777" w:rsidR="005B0EC1" w:rsidRDefault="005B0EC1" w:rsidP="00A0788B">
      <w:r>
        <w:separator/>
      </w:r>
    </w:p>
  </w:footnote>
  <w:footnote w:type="continuationSeparator" w:id="0">
    <w:p w14:paraId="07C4FC74" w14:textId="77777777" w:rsidR="005B0EC1" w:rsidRDefault="005B0EC1" w:rsidP="00A0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BE58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67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1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1AC687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80E12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E76E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B5A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8" w15:restartNumberingAfterBreak="0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9" w15:restartNumberingAfterBreak="0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 w16cid:durableId="1583176288">
    <w:abstractNumId w:val="5"/>
  </w:num>
  <w:num w:numId="2" w16cid:durableId="2068020103">
    <w:abstractNumId w:val="4"/>
  </w:num>
  <w:num w:numId="3" w16cid:durableId="1818689620">
    <w:abstractNumId w:val="3"/>
  </w:num>
  <w:num w:numId="4" w16cid:durableId="1409569878">
    <w:abstractNumId w:val="2"/>
  </w:num>
  <w:num w:numId="5" w16cid:durableId="1915625650">
    <w:abstractNumId w:val="1"/>
  </w:num>
  <w:num w:numId="6" w16cid:durableId="1738282508">
    <w:abstractNumId w:val="0"/>
  </w:num>
  <w:num w:numId="7" w16cid:durableId="2146727743">
    <w:abstractNumId w:val="9"/>
  </w:num>
  <w:num w:numId="8" w16cid:durableId="434718185">
    <w:abstractNumId w:val="6"/>
  </w:num>
  <w:num w:numId="9" w16cid:durableId="1939020911">
    <w:abstractNumId w:val="7"/>
  </w:num>
  <w:num w:numId="10" w16cid:durableId="122101606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1D"/>
    <w:rsid w:val="00001366"/>
    <w:rsid w:val="00020EA6"/>
    <w:rsid w:val="0002497E"/>
    <w:rsid w:val="00030E80"/>
    <w:rsid w:val="00031525"/>
    <w:rsid w:val="000372C8"/>
    <w:rsid w:val="000428FB"/>
    <w:rsid w:val="0004422B"/>
    <w:rsid w:val="00044CA3"/>
    <w:rsid w:val="00053644"/>
    <w:rsid w:val="000752AD"/>
    <w:rsid w:val="00085A62"/>
    <w:rsid w:val="000955F6"/>
    <w:rsid w:val="000A1EA1"/>
    <w:rsid w:val="000A31FD"/>
    <w:rsid w:val="000D2455"/>
    <w:rsid w:val="0010282D"/>
    <w:rsid w:val="00107A02"/>
    <w:rsid w:val="00112C29"/>
    <w:rsid w:val="00122C62"/>
    <w:rsid w:val="001250E8"/>
    <w:rsid w:val="00126FE4"/>
    <w:rsid w:val="00130D0C"/>
    <w:rsid w:val="00135359"/>
    <w:rsid w:val="0013590F"/>
    <w:rsid w:val="00156959"/>
    <w:rsid w:val="0016724F"/>
    <w:rsid w:val="001744E4"/>
    <w:rsid w:val="00175704"/>
    <w:rsid w:val="001801F9"/>
    <w:rsid w:val="00190640"/>
    <w:rsid w:val="00192B0B"/>
    <w:rsid w:val="001B1CFB"/>
    <w:rsid w:val="001D37FC"/>
    <w:rsid w:val="0021638B"/>
    <w:rsid w:val="00223964"/>
    <w:rsid w:val="00227248"/>
    <w:rsid w:val="002355AE"/>
    <w:rsid w:val="002630A2"/>
    <w:rsid w:val="00273421"/>
    <w:rsid w:val="002742C1"/>
    <w:rsid w:val="00280E19"/>
    <w:rsid w:val="00284962"/>
    <w:rsid w:val="00293ACD"/>
    <w:rsid w:val="00293DF7"/>
    <w:rsid w:val="002A763A"/>
    <w:rsid w:val="002B05F8"/>
    <w:rsid w:val="002C26BF"/>
    <w:rsid w:val="002C38A2"/>
    <w:rsid w:val="002D25F2"/>
    <w:rsid w:val="002D7D65"/>
    <w:rsid w:val="002E78BE"/>
    <w:rsid w:val="002F29E8"/>
    <w:rsid w:val="002F3E13"/>
    <w:rsid w:val="00301EB1"/>
    <w:rsid w:val="00312837"/>
    <w:rsid w:val="00315E3D"/>
    <w:rsid w:val="003211AE"/>
    <w:rsid w:val="003328A5"/>
    <w:rsid w:val="00340164"/>
    <w:rsid w:val="00343F05"/>
    <w:rsid w:val="00345673"/>
    <w:rsid w:val="00345937"/>
    <w:rsid w:val="0034644B"/>
    <w:rsid w:val="003552FD"/>
    <w:rsid w:val="00355831"/>
    <w:rsid w:val="00355D7C"/>
    <w:rsid w:val="00363CB5"/>
    <w:rsid w:val="00367DF3"/>
    <w:rsid w:val="00371691"/>
    <w:rsid w:val="00375366"/>
    <w:rsid w:val="00381241"/>
    <w:rsid w:val="003914D7"/>
    <w:rsid w:val="00391A8C"/>
    <w:rsid w:val="00397645"/>
    <w:rsid w:val="003A14CA"/>
    <w:rsid w:val="003A1FFB"/>
    <w:rsid w:val="003A34AC"/>
    <w:rsid w:val="003B3086"/>
    <w:rsid w:val="003B3E3D"/>
    <w:rsid w:val="003D5140"/>
    <w:rsid w:val="003F7722"/>
    <w:rsid w:val="004020AC"/>
    <w:rsid w:val="00440950"/>
    <w:rsid w:val="00452470"/>
    <w:rsid w:val="00452799"/>
    <w:rsid w:val="00456C4C"/>
    <w:rsid w:val="004646ED"/>
    <w:rsid w:val="0046624B"/>
    <w:rsid w:val="00475C2B"/>
    <w:rsid w:val="00475D6F"/>
    <w:rsid w:val="00481778"/>
    <w:rsid w:val="00494410"/>
    <w:rsid w:val="00495CDA"/>
    <w:rsid w:val="004A41B5"/>
    <w:rsid w:val="004B5589"/>
    <w:rsid w:val="004E074E"/>
    <w:rsid w:val="004E5A38"/>
    <w:rsid w:val="004F2E62"/>
    <w:rsid w:val="004F4C10"/>
    <w:rsid w:val="004F5579"/>
    <w:rsid w:val="00504C52"/>
    <w:rsid w:val="0051303B"/>
    <w:rsid w:val="00516BD8"/>
    <w:rsid w:val="00523386"/>
    <w:rsid w:val="0052480D"/>
    <w:rsid w:val="00533492"/>
    <w:rsid w:val="00551BB0"/>
    <w:rsid w:val="00553947"/>
    <w:rsid w:val="00554337"/>
    <w:rsid w:val="00556C8B"/>
    <w:rsid w:val="00574D28"/>
    <w:rsid w:val="005B0EC1"/>
    <w:rsid w:val="005D3425"/>
    <w:rsid w:val="005D4F75"/>
    <w:rsid w:val="005E1CE3"/>
    <w:rsid w:val="0060257C"/>
    <w:rsid w:val="00605D87"/>
    <w:rsid w:val="00616879"/>
    <w:rsid w:val="00622912"/>
    <w:rsid w:val="00626F5F"/>
    <w:rsid w:val="00642EDE"/>
    <w:rsid w:val="00646E2F"/>
    <w:rsid w:val="00661CAC"/>
    <w:rsid w:val="0066534F"/>
    <w:rsid w:val="006901D8"/>
    <w:rsid w:val="006B76FA"/>
    <w:rsid w:val="006B79C7"/>
    <w:rsid w:val="006C482A"/>
    <w:rsid w:val="006C5E09"/>
    <w:rsid w:val="006D5939"/>
    <w:rsid w:val="006E7B03"/>
    <w:rsid w:val="006F4305"/>
    <w:rsid w:val="007116DC"/>
    <w:rsid w:val="00715B5D"/>
    <w:rsid w:val="00721C94"/>
    <w:rsid w:val="0072415A"/>
    <w:rsid w:val="00731A84"/>
    <w:rsid w:val="00737FDC"/>
    <w:rsid w:val="0074758D"/>
    <w:rsid w:val="00761D84"/>
    <w:rsid w:val="00763414"/>
    <w:rsid w:val="0076457C"/>
    <w:rsid w:val="00767A6E"/>
    <w:rsid w:val="00772ECB"/>
    <w:rsid w:val="00774F2E"/>
    <w:rsid w:val="00783D97"/>
    <w:rsid w:val="0079300A"/>
    <w:rsid w:val="007B06E9"/>
    <w:rsid w:val="007C34F8"/>
    <w:rsid w:val="007C5699"/>
    <w:rsid w:val="007E1D58"/>
    <w:rsid w:val="007E4BA6"/>
    <w:rsid w:val="007F2DF5"/>
    <w:rsid w:val="00825C52"/>
    <w:rsid w:val="00841D59"/>
    <w:rsid w:val="00851BE6"/>
    <w:rsid w:val="00851D28"/>
    <w:rsid w:val="00855DD9"/>
    <w:rsid w:val="00857EFE"/>
    <w:rsid w:val="00865BB0"/>
    <w:rsid w:val="00881F54"/>
    <w:rsid w:val="00882616"/>
    <w:rsid w:val="00890F8E"/>
    <w:rsid w:val="00894FD3"/>
    <w:rsid w:val="008A0AAD"/>
    <w:rsid w:val="008A0D25"/>
    <w:rsid w:val="008A776A"/>
    <w:rsid w:val="008F1311"/>
    <w:rsid w:val="009002E8"/>
    <w:rsid w:val="00905D03"/>
    <w:rsid w:val="00906EE2"/>
    <w:rsid w:val="00910F2A"/>
    <w:rsid w:val="0094227B"/>
    <w:rsid w:val="00950751"/>
    <w:rsid w:val="009508C4"/>
    <w:rsid w:val="00963DCB"/>
    <w:rsid w:val="009919FA"/>
    <w:rsid w:val="009A7705"/>
    <w:rsid w:val="009B4166"/>
    <w:rsid w:val="009E268F"/>
    <w:rsid w:val="009F0402"/>
    <w:rsid w:val="009F4471"/>
    <w:rsid w:val="00A0788B"/>
    <w:rsid w:val="00A1378B"/>
    <w:rsid w:val="00A323F9"/>
    <w:rsid w:val="00A36389"/>
    <w:rsid w:val="00A36C0E"/>
    <w:rsid w:val="00A43BD2"/>
    <w:rsid w:val="00A52D0F"/>
    <w:rsid w:val="00A7455E"/>
    <w:rsid w:val="00A92A07"/>
    <w:rsid w:val="00AA1990"/>
    <w:rsid w:val="00AC4DF4"/>
    <w:rsid w:val="00AC57FD"/>
    <w:rsid w:val="00AE1A6E"/>
    <w:rsid w:val="00AF7EB7"/>
    <w:rsid w:val="00B07397"/>
    <w:rsid w:val="00B10905"/>
    <w:rsid w:val="00B151F2"/>
    <w:rsid w:val="00B21D6D"/>
    <w:rsid w:val="00B344AF"/>
    <w:rsid w:val="00B46891"/>
    <w:rsid w:val="00B67858"/>
    <w:rsid w:val="00B86721"/>
    <w:rsid w:val="00BC348E"/>
    <w:rsid w:val="00BC7A9D"/>
    <w:rsid w:val="00BD4CF3"/>
    <w:rsid w:val="00BE130A"/>
    <w:rsid w:val="00BE1A17"/>
    <w:rsid w:val="00BE2BC3"/>
    <w:rsid w:val="00BF41D1"/>
    <w:rsid w:val="00C0126C"/>
    <w:rsid w:val="00C168ED"/>
    <w:rsid w:val="00C17BCD"/>
    <w:rsid w:val="00C267A4"/>
    <w:rsid w:val="00C37B60"/>
    <w:rsid w:val="00C47C74"/>
    <w:rsid w:val="00C724F5"/>
    <w:rsid w:val="00C73705"/>
    <w:rsid w:val="00C8575D"/>
    <w:rsid w:val="00C93A2E"/>
    <w:rsid w:val="00CA049B"/>
    <w:rsid w:val="00CC7A74"/>
    <w:rsid w:val="00CD0F9C"/>
    <w:rsid w:val="00CF24B2"/>
    <w:rsid w:val="00CF2D14"/>
    <w:rsid w:val="00CF510A"/>
    <w:rsid w:val="00D26B60"/>
    <w:rsid w:val="00D3420B"/>
    <w:rsid w:val="00D34951"/>
    <w:rsid w:val="00D40C78"/>
    <w:rsid w:val="00D7064A"/>
    <w:rsid w:val="00D71FD5"/>
    <w:rsid w:val="00D852E7"/>
    <w:rsid w:val="00DA358B"/>
    <w:rsid w:val="00DA5A40"/>
    <w:rsid w:val="00DB1141"/>
    <w:rsid w:val="00DB2D40"/>
    <w:rsid w:val="00DC0815"/>
    <w:rsid w:val="00DE72BF"/>
    <w:rsid w:val="00DF06C7"/>
    <w:rsid w:val="00DF6062"/>
    <w:rsid w:val="00E01E18"/>
    <w:rsid w:val="00E06B59"/>
    <w:rsid w:val="00E44273"/>
    <w:rsid w:val="00E63966"/>
    <w:rsid w:val="00E72613"/>
    <w:rsid w:val="00E72A7C"/>
    <w:rsid w:val="00E760E6"/>
    <w:rsid w:val="00E855B7"/>
    <w:rsid w:val="00E91380"/>
    <w:rsid w:val="00EA123A"/>
    <w:rsid w:val="00EA6768"/>
    <w:rsid w:val="00EB015B"/>
    <w:rsid w:val="00EC7EB4"/>
    <w:rsid w:val="00EE752C"/>
    <w:rsid w:val="00EF5A09"/>
    <w:rsid w:val="00F031AB"/>
    <w:rsid w:val="00F03835"/>
    <w:rsid w:val="00F07A46"/>
    <w:rsid w:val="00F15F1D"/>
    <w:rsid w:val="00F20BBB"/>
    <w:rsid w:val="00F27DC2"/>
    <w:rsid w:val="00F3766D"/>
    <w:rsid w:val="00F56F7D"/>
    <w:rsid w:val="00F66935"/>
    <w:rsid w:val="00F678FA"/>
    <w:rsid w:val="00F71C27"/>
    <w:rsid w:val="00F72105"/>
    <w:rsid w:val="00F75AA6"/>
    <w:rsid w:val="00F92EC0"/>
    <w:rsid w:val="00FA06C6"/>
    <w:rsid w:val="00FA4D83"/>
    <w:rsid w:val="00FB2737"/>
    <w:rsid w:val="00FB4ED8"/>
    <w:rsid w:val="00FC29AB"/>
    <w:rsid w:val="00FC6439"/>
    <w:rsid w:val="00FC72AF"/>
    <w:rsid w:val="00FC772E"/>
    <w:rsid w:val="00FD0447"/>
    <w:rsid w:val="00FD4F15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650AB5"/>
  <w15:docId w15:val="{483A9831-0522-478F-8C59-E40B9F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iPriority="0" w:unhideWhenUsed="1" w:qFormat="1"/>
    <w:lsdException w:name="heading 1" w:semiHidden="1" w:uiPriority="0" w:unhideWhenUsed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Normal Indent" w:semiHidden="1" w:unhideWhenUsed="1"/>
    <w:lsdException w:name="footnote text" w:uiPriority="5"/>
    <w:lsdException w:name="annotation text" w:semiHidden="1" w:unhideWhenUsed="1"/>
    <w:lsdException w:name="header" w:uiPriority="5"/>
    <w:lsdException w:name="footer" w:uiPriority="5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uiPriority="5"/>
    <w:lsdException w:name="envelope return" w:semiHidden="1" w:unhideWhenUsed="1"/>
    <w:lsdException w:name="footnote reference" w:uiPriority="5"/>
    <w:lsdException w:name="annotation reference" w:semiHidden="1" w:unhideWhenUsed="1"/>
    <w:lsdException w:name="line number" w:semiHidden="1" w:unhideWhenUsed="1"/>
    <w:lsdException w:name="page number" w:uiPriority="5"/>
    <w:lsdException w:name="endnote reference" w:uiPriority="5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5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uiPriority="5"/>
    <w:lsdException w:name="HTML Cite" w:uiPriority="5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Quote" w:uiPriority="5"/>
    <w:lsdException w:name="Intense Quote" w:uiPriority="5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Intense Emphasis" w:uiPriority="5"/>
    <w:lsdException w:name="Intense Reference" w:uiPriority="5"/>
    <w:lsdException w:name="Bibliography" w:semiHidden="1" w:unhideWhenUsed="1"/>
    <w:lsdException w:name="TOC Heading" w:semiHidden="1" w:uiPriority="5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14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2D14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CF2D14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CF2D14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CF2D14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CF2D14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CF2D14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CF2D14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CF2D14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CF2D14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D14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F2D14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F2D14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CF2D14"/>
    <w:pPr>
      <w:numPr>
        <w:numId w:val="7"/>
      </w:numPr>
      <w:contextualSpacing/>
    </w:pPr>
  </w:style>
  <w:style w:type="paragraph" w:styleId="ListNumber">
    <w:name w:val="List Number"/>
    <w:basedOn w:val="Normal"/>
    <w:qFormat/>
    <w:rsid w:val="00CF2D14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rsid w:val="00CF2D14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CF2D14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F2D14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2D14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2D14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2D14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2D14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2D14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CF2D1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CF2D14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CF2D14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CF2D14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CF2D14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CF2D14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CF2D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CF2D14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CF2D14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CF2D14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CF2D14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CF2D14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CF2D14"/>
    <w:rPr>
      <w:sz w:val="28"/>
    </w:rPr>
  </w:style>
  <w:style w:type="paragraph" w:customStyle="1" w:styleId="SubtitleLarge">
    <w:name w:val="Subtitle Large"/>
    <w:basedOn w:val="SubtitleMedium"/>
    <w:rsid w:val="00CF2D14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CF2D14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CF2D14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CF2D14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CF2D14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CF2D14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CF2D14"/>
    <w:rPr>
      <w:sz w:val="60"/>
    </w:rPr>
  </w:style>
  <w:style w:type="paragraph" w:customStyle="1" w:styleId="TitleLarge">
    <w:name w:val="Title Large"/>
    <w:basedOn w:val="TitleMedium"/>
    <w:rsid w:val="00CF2D14"/>
    <w:rPr>
      <w:sz w:val="72"/>
    </w:rPr>
  </w:style>
  <w:style w:type="paragraph" w:customStyle="1" w:styleId="TitleExtraLarge">
    <w:name w:val="Title Extra Large"/>
    <w:basedOn w:val="TitleLarge"/>
    <w:rsid w:val="00CF2D14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CF2D14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CF2D14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CF2D14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CF2D14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CF2D14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CF2D14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CF2D14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CF2D14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CF2D14"/>
    <w:pPr>
      <w:ind w:left="567" w:right="567"/>
    </w:pPr>
  </w:style>
  <w:style w:type="paragraph" w:styleId="ListNumber2">
    <w:name w:val="List Number 2"/>
    <w:basedOn w:val="Normal"/>
    <w:qFormat/>
    <w:rsid w:val="00CF2D14"/>
    <w:pPr>
      <w:numPr>
        <w:numId w:val="10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CF2D14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CF2D14"/>
    <w:rPr>
      <w:b/>
    </w:rPr>
  </w:style>
  <w:style w:type="paragraph" w:customStyle="1" w:styleId="Template-Address">
    <w:name w:val="Template - Address"/>
    <w:basedOn w:val="Template"/>
    <w:rsid w:val="00CF2D14"/>
  </w:style>
  <w:style w:type="paragraph" w:customStyle="1" w:styleId="SubtitleLargeRightaligned">
    <w:name w:val="Subtitle Large Right aligned"/>
    <w:basedOn w:val="Normal"/>
    <w:rsid w:val="00CF2D14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CF2D14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CF2D14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CF2D14"/>
    <w:pPr>
      <w:numPr>
        <w:numId w:val="8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CF2D14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5"/>
    <w:semiHidden/>
    <w:rsid w:val="00CF2D14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343F05"/>
  </w:style>
  <w:style w:type="paragraph" w:styleId="BodyText">
    <w:name w:val="Body Text"/>
    <w:basedOn w:val="Normal"/>
    <w:link w:val="BodyTextChar"/>
    <w:uiPriority w:val="99"/>
    <w:semiHidden/>
    <w:unhideWhenUsed/>
    <w:rsid w:val="00343F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F05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3F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3F05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3F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3F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3F05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3F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3F05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3F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3F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3F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343F05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43F0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3F05"/>
    <w:rPr>
      <w:rFonts w:ascii="Verdana" w:hAnsi="Verdana" w:cs="Arial"/>
      <w:lang w:val="en-GB"/>
    </w:rPr>
  </w:style>
  <w:style w:type="table" w:styleId="ColourfulGrid">
    <w:name w:val="Colorful Grid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urfulGridAccent1">
    <w:name w:val="Colorful Grid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urfulGridAccent2">
    <w:name w:val="Colorful Grid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urfulGridAccent3">
    <w:name w:val="Colorful Grid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urfulGridAccent4">
    <w:name w:val="Colorful Grid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urfulGridAccent5">
    <w:name w:val="Colorful Grid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urfulGridAccent6">
    <w:name w:val="Colorful Grid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urfulList">
    <w:name w:val="Colorful List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urfulListAccent1">
    <w:name w:val="Colorful List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urfulListAccent2">
    <w:name w:val="Colorful List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urfulListAccent3">
    <w:name w:val="Colorful List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urfulListAccent4">
    <w:name w:val="Colorful List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urfulListAccent5">
    <w:name w:val="Colorful List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urfulListAccent6">
    <w:name w:val="Colorful List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urfulShading">
    <w:name w:val="Colorful Shading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urfulShadingAccent1">
    <w:name w:val="Colorful Shading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urfulShadingAccent2">
    <w:name w:val="Colorful Shading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urfulShadingAccent3">
    <w:name w:val="Colorful Shading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urfulShadingAccent4">
    <w:name w:val="Colorful Shading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urfulShadingAccent5">
    <w:name w:val="Colorful Shading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urfulShadingAccent6">
    <w:name w:val="Colorful Shading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05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05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3F05"/>
  </w:style>
  <w:style w:type="character" w:customStyle="1" w:styleId="DateChar">
    <w:name w:val="Date Char"/>
    <w:basedOn w:val="DefaultParagraphFont"/>
    <w:link w:val="Date"/>
    <w:uiPriority w:val="99"/>
    <w:semiHidden/>
    <w:rsid w:val="00343F05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3F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3F05"/>
    <w:rPr>
      <w:rFonts w:ascii="Tahoma" w:hAnsi="Tahoma" w:cs="Tahoma"/>
      <w:sz w:val="16"/>
      <w:szCs w:val="16"/>
      <w:lang w:val="en-GB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343F05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343F05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343F05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343F05"/>
  </w:style>
  <w:style w:type="character" w:styleId="HTMLCode">
    <w:name w:val="HTML Code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43F0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F0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F05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43F0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3F05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3F0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343F05"/>
    <w:rPr>
      <w:color w:val="00124B" w:themeColor="text1" w:themeShade="BF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343F05"/>
    <w:rPr>
      <w:color w:val="0076A3" w:themeColor="accent1" w:themeShade="BF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343F05"/>
    <w:rPr>
      <w:color w:val="00124B" w:themeColor="accent2" w:themeShade="BF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343F05"/>
    <w:rPr>
      <w:color w:val="615953" w:themeColor="accent3" w:themeShade="BF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343F05"/>
    <w:rPr>
      <w:color w:val="AFA99A" w:themeColor="accent4" w:themeShade="BF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343F05"/>
    <w:rPr>
      <w:color w:val="AC360A" w:themeColor="accent5" w:themeShade="BF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343F05"/>
    <w:rPr>
      <w:color w:val="877D72" w:themeColor="accent6" w:themeShade="BF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43F05"/>
  </w:style>
  <w:style w:type="paragraph" w:styleId="List">
    <w:name w:val="List"/>
    <w:basedOn w:val="Normal"/>
    <w:uiPriority w:val="99"/>
    <w:semiHidden/>
    <w:unhideWhenUsed/>
    <w:rsid w:val="00343F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43F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43F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43F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43F05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343F05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43F05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43F05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43F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43F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43F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43F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43F05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343F05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43F05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43F05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343F0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43F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3F05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3F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3F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343F05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343F0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43F05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3F0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3F05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343F0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F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F05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3F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3F05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3F0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3F05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343F05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343F05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43F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43F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43F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43F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343F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343F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343F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43F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43F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43F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43F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43F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43F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43F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rsid w:val="0034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43F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43F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43F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43F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43F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43F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43F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43F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43F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3F0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43F05"/>
  </w:style>
  <w:style w:type="table" w:styleId="TableProfessional">
    <w:name w:val="Table Professional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43F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43F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43F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43F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4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43F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43F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43F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43F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hendocrinesociet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ishendocrinesociety.com" TargetMode="External"/></Relationships>
</file>

<file path=word/theme/theme1.xml><?xml version="1.0" encoding="utf-8"?>
<a:theme xmlns:a="http://schemas.openxmlformats.org/drawingml/2006/main" name="Novo Nordisk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0AC8-87CD-429C-A445-0934AB6C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S (Jane Bishop)</dc:creator>
  <cp:lastModifiedBy>Matthew Murphy</cp:lastModifiedBy>
  <cp:revision>2</cp:revision>
  <dcterms:created xsi:type="dcterms:W3CDTF">2023-01-30T12:08:00Z</dcterms:created>
  <dcterms:modified xsi:type="dcterms:W3CDTF">2023-01-30T12:08:00Z</dcterms:modified>
</cp:coreProperties>
</file>